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</w:t>
      </w:r>
      <w:r w:rsidR="002F13D3">
        <w:rPr>
          <w:rFonts w:ascii="Times New Roman" w:hAnsi="Times New Roman" w:cs="Times New Roman"/>
          <w:b/>
          <w:color w:val="101010"/>
          <w:sz w:val="28"/>
        </w:rPr>
        <w:t>5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2F13D3">
        <w:rPr>
          <w:rFonts w:ascii="Times New Roman" w:hAnsi="Times New Roman" w:cs="Times New Roman"/>
          <w:b/>
          <w:color w:val="101010"/>
          <w:sz w:val="28"/>
        </w:rPr>
        <w:t>10</w:t>
      </w:r>
      <w:r>
        <w:rPr>
          <w:rFonts w:ascii="Times New Roman" w:hAnsi="Times New Roman" w:cs="Times New Roman"/>
          <w:b/>
          <w:color w:val="101010"/>
          <w:sz w:val="28"/>
        </w:rPr>
        <w:t>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овано ИВАС КХ 16.10.</w:t>
      </w:r>
      <w:r w:rsidR="0038102E">
        <w:rPr>
          <w:rFonts w:ascii="Times New Roman" w:hAnsi="Times New Roman" w:cs="Times New Roman"/>
          <w:color w:val="FF0000"/>
          <w:sz w:val="24"/>
          <w:szCs w:val="24"/>
        </w:rPr>
        <w:t>2025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</w:t>
      </w:r>
      <w:r w:rsidR="002F13D3">
        <w:rPr>
          <w:rFonts w:ascii="Times New Roman" w:hAnsi="Times New Roman" w:cs="Times New Roman"/>
          <w:sz w:val="24"/>
          <w:szCs w:val="24"/>
        </w:rPr>
        <w:t>4</w:t>
      </w:r>
      <w:r w:rsidR="00660C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ватаров ИВО</w:t>
      </w:r>
    </w:p>
    <w:p w:rsidR="0038102E" w:rsidRDefault="0038102E" w:rsidP="0038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:</w:t>
      </w:r>
    </w:p>
    <w:p w:rsidR="0038102E" w:rsidRDefault="0038102E" w:rsidP="0038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  <w:bookmarkStart w:id="0" w:name="_GoBack"/>
      <w:bookmarkEnd w:id="0"/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2F13D3" w:rsidRDefault="0038102E" w:rsidP="002F13D3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:rsidR="002F13D3" w:rsidRPr="002F13D3" w:rsidRDefault="002F13D3" w:rsidP="002F13D3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ФЮИ</w:t>
      </w:r>
    </w:p>
    <w:p w:rsidR="002F13D3" w:rsidRDefault="002F13D3" w:rsidP="002F13D3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рина Михайловна</w:t>
      </w:r>
    </w:p>
    <w:p w:rsidR="002F13D3" w:rsidRDefault="002F13D3" w:rsidP="002F13D3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Майснер Геннадий</w:t>
      </w:r>
      <w:r w:rsidRPr="002F13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F13D3">
        <w:rPr>
          <w:rFonts w:ascii="Times New Roman" w:hAnsi="Times New Roman" w:cs="Times New Roman"/>
          <w:b w:val="0"/>
          <w:sz w:val="24"/>
          <w:szCs w:val="24"/>
        </w:rPr>
        <w:t>Александрович</w:t>
      </w:r>
    </w:p>
    <w:p w:rsidR="002F13D3" w:rsidRPr="002F13D3" w:rsidRDefault="002F13D3" w:rsidP="002F13D3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Фиалка Еле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38102E" w:rsidRP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занчанц Марина Николае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апига Людмила Пет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Гончаренко Надежда Николае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38102E" w:rsidRP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2F13D3" w:rsidRP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итов Алексей Александрович</w:t>
      </w:r>
      <w:r w:rsidR="002F13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узьмина Татьяна Евген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сонов Иван Александро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ременко Марина Ивановна</w:t>
      </w:r>
    </w:p>
    <w:p w:rsidR="0038102E" w:rsidRPr="0038102E" w:rsidRDefault="0038102E" w:rsidP="0038102E">
      <w:pPr>
        <w:pStyle w:val="a0"/>
        <w:numPr>
          <w:ilvl w:val="0"/>
          <w:numId w:val="2"/>
        </w:numPr>
        <w:tabs>
          <w:tab w:val="left" w:pos="993"/>
        </w:tabs>
        <w:ind w:hanging="77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8102E">
        <w:rPr>
          <w:rFonts w:ascii="Times New Roman" w:hAnsi="Times New Roman" w:cs="Times New Roman"/>
          <w:sz w:val="24"/>
          <w:szCs w:val="24"/>
          <w:lang w:eastAsia="zh-CN" w:bidi="hi-IN"/>
        </w:rPr>
        <w:t>Павлюченко Станислав Сергеевич</w:t>
      </w:r>
    </w:p>
    <w:p w:rsidR="0038102E" w:rsidRDefault="0038102E" w:rsidP="00CE44D8">
      <w:pPr>
        <w:pStyle w:val="a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38102E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38102E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660C3E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2F13D3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укашук Юлия Васильевна</w:t>
      </w:r>
    </w:p>
    <w:p w:rsidR="00660C3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Диана Сергеевна</w:t>
      </w:r>
    </w:p>
    <w:p w:rsidR="002F13D3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660C3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:rsidR="002F13D3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пова Наталья Ивановна </w:t>
      </w:r>
    </w:p>
    <w:p w:rsidR="00660C3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38102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цкая Светлана Викторовна</w:t>
      </w:r>
    </w:p>
    <w:p w:rsidR="002F13D3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а Светлана Вячеславовна</w:t>
      </w:r>
    </w:p>
    <w:p w:rsidR="002F13D3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шинская Ирина Юлиановна</w:t>
      </w:r>
    </w:p>
    <w:p w:rsidR="002F13D3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660C3E" w:rsidRPr="00247971" w:rsidRDefault="00660C3E" w:rsidP="00660C3E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38102E" w:rsidRDefault="0038102E" w:rsidP="0038102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38102E" w:rsidRDefault="0038102E" w:rsidP="0038102E">
      <w:pPr>
        <w:pStyle w:val="a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CA5F40" w:rsidP="00CA5F40">
      <w:pPr>
        <w:pStyle w:val="a5"/>
        <w:numPr>
          <w:ilvl w:val="0"/>
          <w:numId w:val="3"/>
        </w:numPr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E38">
        <w:rPr>
          <w:rFonts w:ascii="Times New Roman" w:hAnsi="Times New Roman" w:cs="Times New Roman"/>
          <w:sz w:val="24"/>
          <w:szCs w:val="24"/>
        </w:rPr>
        <w:t>Стяжание</w:t>
      </w:r>
      <w:r w:rsidR="00C75275" w:rsidRP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8763CE">
        <w:rPr>
          <w:rFonts w:ascii="Times New Roman" w:hAnsi="Times New Roman" w:cs="Times New Roman"/>
          <w:sz w:val="24"/>
          <w:szCs w:val="24"/>
        </w:rPr>
        <w:t>шести</w:t>
      </w:r>
      <w:r w:rsid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9A305B" w:rsidRPr="00061E38">
        <w:rPr>
          <w:rFonts w:ascii="Times New Roman" w:hAnsi="Times New Roman" w:cs="Times New Roman"/>
          <w:sz w:val="24"/>
          <w:szCs w:val="24"/>
        </w:rPr>
        <w:t>зданий ИВДИВО Крым</w:t>
      </w:r>
      <w:r w:rsidR="00061E38">
        <w:rPr>
          <w:rFonts w:ascii="Times New Roman" w:hAnsi="Times New Roman" w:cs="Times New Roman"/>
          <w:sz w:val="24"/>
          <w:szCs w:val="24"/>
        </w:rPr>
        <w:t>: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061E38">
        <w:rPr>
          <w:rFonts w:ascii="Times New Roman" w:hAnsi="Times New Roman" w:cs="Times New Roman"/>
          <w:sz w:val="24"/>
          <w:szCs w:val="24"/>
        </w:rPr>
        <w:t>в 26-м, 27</w:t>
      </w:r>
      <w:r w:rsidR="009A305B" w:rsidRPr="00061E38">
        <w:rPr>
          <w:rFonts w:ascii="Times New Roman" w:hAnsi="Times New Roman" w:cs="Times New Roman"/>
          <w:sz w:val="24"/>
          <w:szCs w:val="24"/>
        </w:rPr>
        <w:t>-</w:t>
      </w:r>
      <w:r w:rsidR="00061E38">
        <w:rPr>
          <w:rFonts w:ascii="Times New Roman" w:hAnsi="Times New Roman" w:cs="Times New Roman"/>
          <w:sz w:val="24"/>
          <w:szCs w:val="24"/>
        </w:rPr>
        <w:t>м и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 2</w:t>
      </w:r>
      <w:r w:rsidR="00061E38">
        <w:rPr>
          <w:rFonts w:ascii="Times New Roman" w:hAnsi="Times New Roman" w:cs="Times New Roman"/>
          <w:sz w:val="24"/>
          <w:szCs w:val="24"/>
        </w:rPr>
        <w:t>8</w:t>
      </w:r>
      <w:r w:rsidR="009A305B" w:rsidRPr="00061E38">
        <w:rPr>
          <w:rFonts w:ascii="Times New Roman" w:hAnsi="Times New Roman" w:cs="Times New Roman"/>
          <w:sz w:val="24"/>
          <w:szCs w:val="24"/>
        </w:rPr>
        <w:t>-</w:t>
      </w:r>
      <w:r w:rsidR="00061E38">
        <w:rPr>
          <w:rFonts w:ascii="Times New Roman" w:hAnsi="Times New Roman" w:cs="Times New Roman"/>
          <w:sz w:val="24"/>
          <w:szCs w:val="24"/>
        </w:rPr>
        <w:t>м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 космос</w:t>
      </w:r>
      <w:r w:rsidR="00061E38">
        <w:rPr>
          <w:rFonts w:ascii="Times New Roman" w:hAnsi="Times New Roman" w:cs="Times New Roman"/>
          <w:sz w:val="24"/>
          <w:szCs w:val="24"/>
        </w:rPr>
        <w:t>е</w:t>
      </w:r>
      <w:r w:rsidR="009A305B" w:rsidRPr="00061E3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061E38">
        <w:rPr>
          <w:rFonts w:ascii="Times New Roman" w:hAnsi="Times New Roman" w:cs="Times New Roman"/>
          <w:sz w:val="24"/>
          <w:szCs w:val="24"/>
        </w:rPr>
        <w:t>.</w:t>
      </w:r>
      <w:r w:rsidR="00C75275" w:rsidRPr="00061E38">
        <w:rPr>
          <w:rFonts w:ascii="Times New Roman" w:hAnsi="Times New Roman" w:cs="Times New Roman"/>
          <w:sz w:val="24"/>
          <w:szCs w:val="24"/>
        </w:rPr>
        <w:t xml:space="preserve"> </w:t>
      </w:r>
      <w:r w:rsidR="0038102E" w:rsidRPr="00061E38">
        <w:rPr>
          <w:rFonts w:ascii="Times New Roman" w:hAnsi="Times New Roman" w:cs="Times New Roman"/>
          <w:sz w:val="24"/>
          <w:szCs w:val="24"/>
        </w:rPr>
        <w:t xml:space="preserve">Свиренко И. </w:t>
      </w:r>
    </w:p>
    <w:p w:rsidR="0034140C" w:rsidRPr="00B253F6" w:rsidRDefault="0034140C" w:rsidP="0034140C">
      <w:pPr>
        <w:pStyle w:val="a5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CA5F40" w:rsidP="00CA5F40">
      <w:pPr>
        <w:pStyle w:val="a5"/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D8">
        <w:rPr>
          <w:rFonts w:ascii="Times New Roman" w:hAnsi="Times New Roman" w:cs="Times New Roman"/>
          <w:sz w:val="24"/>
          <w:szCs w:val="24"/>
        </w:rPr>
        <w:t>Развёртывание</w:t>
      </w:r>
      <w:r w:rsidR="0038102E">
        <w:rPr>
          <w:rFonts w:ascii="Times New Roman" w:hAnsi="Times New Roman" w:cs="Times New Roman"/>
          <w:sz w:val="24"/>
          <w:szCs w:val="24"/>
        </w:rPr>
        <w:t xml:space="preserve"> 1</w:t>
      </w:r>
      <w:r w:rsidR="00061E38">
        <w:rPr>
          <w:rFonts w:ascii="Times New Roman" w:hAnsi="Times New Roman" w:cs="Times New Roman"/>
          <w:sz w:val="24"/>
          <w:szCs w:val="24"/>
        </w:rPr>
        <w:t>6</w:t>
      </w:r>
      <w:r w:rsidR="0038102E">
        <w:rPr>
          <w:rFonts w:ascii="Times New Roman" w:hAnsi="Times New Roman" w:cs="Times New Roman"/>
          <w:sz w:val="24"/>
          <w:szCs w:val="24"/>
        </w:rPr>
        <w:t xml:space="preserve">-го Академического Синтеза Аватаров Совета ИВО. </w:t>
      </w:r>
      <w:r w:rsidR="00061E38">
        <w:rPr>
          <w:rFonts w:ascii="Times New Roman" w:hAnsi="Times New Roman" w:cs="Times New Roman"/>
          <w:sz w:val="24"/>
          <w:szCs w:val="24"/>
        </w:rPr>
        <w:t>Свиренко И., Лазаренко Л., Кузьмина Т.</w:t>
      </w:r>
    </w:p>
    <w:p w:rsidR="0034140C" w:rsidRPr="0034140C" w:rsidRDefault="0034140C" w:rsidP="0034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2EC" w:rsidRDefault="00CA5F40" w:rsidP="00CA5F40">
      <w:pPr>
        <w:pStyle w:val="a5"/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97">
        <w:rPr>
          <w:rFonts w:ascii="Times New Roman" w:hAnsi="Times New Roman" w:cs="Times New Roman"/>
          <w:sz w:val="24"/>
          <w:szCs w:val="24"/>
        </w:rPr>
        <w:t>Итоги</w:t>
      </w:r>
      <w:r w:rsidR="00B253F6">
        <w:rPr>
          <w:rFonts w:ascii="Times New Roman" w:hAnsi="Times New Roman" w:cs="Times New Roman"/>
          <w:sz w:val="24"/>
          <w:szCs w:val="24"/>
        </w:rPr>
        <w:t xml:space="preserve"> доработки</w:t>
      </w:r>
      <w:r w:rsidR="00F962EC">
        <w:rPr>
          <w:rFonts w:ascii="Times New Roman" w:hAnsi="Times New Roman" w:cs="Times New Roman"/>
          <w:sz w:val="24"/>
          <w:szCs w:val="24"/>
        </w:rPr>
        <w:t xml:space="preserve"> Плана Синтеза </w:t>
      </w:r>
      <w:r w:rsidR="00B253F6">
        <w:rPr>
          <w:rFonts w:ascii="Times New Roman" w:hAnsi="Times New Roman" w:cs="Times New Roman"/>
          <w:sz w:val="24"/>
          <w:szCs w:val="24"/>
        </w:rPr>
        <w:t>п</w:t>
      </w:r>
      <w:r w:rsidR="00F962EC">
        <w:rPr>
          <w:rFonts w:ascii="Times New Roman" w:hAnsi="Times New Roman" w:cs="Times New Roman"/>
          <w:sz w:val="24"/>
          <w:szCs w:val="24"/>
        </w:rPr>
        <w:t>одразделения ИВДИВО Крым.</w:t>
      </w:r>
      <w:r w:rsidR="0038102E">
        <w:rPr>
          <w:rFonts w:ascii="Times New Roman" w:hAnsi="Times New Roman" w:cs="Times New Roman"/>
          <w:sz w:val="24"/>
          <w:szCs w:val="24"/>
        </w:rPr>
        <w:t xml:space="preserve"> </w:t>
      </w:r>
      <w:r w:rsidR="00061E38">
        <w:rPr>
          <w:rFonts w:ascii="Times New Roman" w:hAnsi="Times New Roman" w:cs="Times New Roman"/>
          <w:sz w:val="24"/>
          <w:szCs w:val="24"/>
        </w:rPr>
        <w:t>Ланко Г.</w:t>
      </w:r>
    </w:p>
    <w:p w:rsidR="0034140C" w:rsidRPr="0034140C" w:rsidRDefault="0034140C" w:rsidP="0034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7F" w:rsidRDefault="00CA5F40" w:rsidP="00CA5F40">
      <w:pPr>
        <w:pStyle w:val="a5"/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77F">
        <w:rPr>
          <w:rFonts w:ascii="Times New Roman" w:hAnsi="Times New Roman" w:cs="Times New Roman"/>
          <w:sz w:val="24"/>
          <w:szCs w:val="24"/>
        </w:rPr>
        <w:t>Оргвопросы по</w:t>
      </w:r>
      <w:r w:rsidR="00061E38">
        <w:rPr>
          <w:rFonts w:ascii="Times New Roman" w:hAnsi="Times New Roman" w:cs="Times New Roman"/>
          <w:sz w:val="24"/>
          <w:szCs w:val="24"/>
        </w:rPr>
        <w:t xml:space="preserve"> подготовке </w:t>
      </w:r>
      <w:r w:rsidR="007F27E6">
        <w:rPr>
          <w:rFonts w:ascii="Times New Roman" w:hAnsi="Times New Roman" w:cs="Times New Roman"/>
          <w:sz w:val="24"/>
          <w:szCs w:val="24"/>
        </w:rPr>
        <w:t>ко</w:t>
      </w:r>
      <w:r w:rsidR="00061E38">
        <w:rPr>
          <w:rFonts w:ascii="Times New Roman" w:hAnsi="Times New Roman" w:cs="Times New Roman"/>
          <w:sz w:val="24"/>
          <w:szCs w:val="24"/>
        </w:rPr>
        <w:t xml:space="preserve"> Дню рождения ИВДИВО Крым.</w:t>
      </w:r>
      <w:r w:rsidR="0093477F">
        <w:rPr>
          <w:rFonts w:ascii="Times New Roman" w:hAnsi="Times New Roman" w:cs="Times New Roman"/>
          <w:sz w:val="24"/>
          <w:szCs w:val="24"/>
        </w:rPr>
        <w:t xml:space="preserve"> </w:t>
      </w:r>
      <w:r w:rsidR="00061E38">
        <w:rPr>
          <w:rFonts w:ascii="Times New Roman" w:hAnsi="Times New Roman" w:cs="Times New Roman"/>
          <w:sz w:val="24"/>
          <w:szCs w:val="24"/>
        </w:rPr>
        <w:t>Чернова О.</w:t>
      </w:r>
    </w:p>
    <w:p w:rsidR="0034140C" w:rsidRPr="0034140C" w:rsidRDefault="0034140C" w:rsidP="0034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16" w:rsidRDefault="00CA5F40" w:rsidP="00CA5F40">
      <w:pPr>
        <w:pStyle w:val="a5"/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E16">
        <w:rPr>
          <w:rFonts w:ascii="Times New Roman" w:hAnsi="Times New Roman" w:cs="Times New Roman"/>
          <w:sz w:val="24"/>
          <w:szCs w:val="24"/>
        </w:rPr>
        <w:t>Оргв</w:t>
      </w:r>
      <w:r w:rsidR="00F962EC">
        <w:rPr>
          <w:rFonts w:ascii="Times New Roman" w:hAnsi="Times New Roman" w:cs="Times New Roman"/>
          <w:sz w:val="24"/>
          <w:szCs w:val="24"/>
        </w:rPr>
        <w:t>опросы</w:t>
      </w:r>
      <w:r w:rsidR="0034140C">
        <w:rPr>
          <w:rFonts w:ascii="Times New Roman" w:hAnsi="Times New Roman" w:cs="Times New Roman"/>
          <w:sz w:val="24"/>
          <w:szCs w:val="24"/>
        </w:rPr>
        <w:t>:</w:t>
      </w:r>
      <w:r w:rsidR="00061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16" w:rsidRPr="007208B6" w:rsidRDefault="007208B6" w:rsidP="007208B6">
      <w:p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08B6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4E16" w:rsidRPr="007208B6">
        <w:rPr>
          <w:rFonts w:ascii="Times New Roman" w:hAnsi="Times New Roman" w:cs="Times New Roman"/>
          <w:sz w:val="24"/>
          <w:szCs w:val="24"/>
        </w:rPr>
        <w:t>рекомендации</w:t>
      </w:r>
      <w:r w:rsidR="00005DF3" w:rsidRPr="007208B6">
        <w:rPr>
          <w:rFonts w:ascii="Times New Roman" w:hAnsi="Times New Roman" w:cs="Times New Roman"/>
          <w:sz w:val="24"/>
          <w:szCs w:val="24"/>
        </w:rPr>
        <w:t xml:space="preserve"> </w:t>
      </w:r>
      <w:r w:rsidR="002F4E16" w:rsidRPr="007208B6">
        <w:rPr>
          <w:rFonts w:ascii="Times New Roman" w:hAnsi="Times New Roman" w:cs="Times New Roman"/>
          <w:sz w:val="24"/>
          <w:szCs w:val="24"/>
        </w:rPr>
        <w:t>разработк</w:t>
      </w:r>
      <w:r w:rsidR="00005DF3" w:rsidRPr="007208B6">
        <w:rPr>
          <w:rFonts w:ascii="Times New Roman" w:hAnsi="Times New Roman" w:cs="Times New Roman"/>
          <w:sz w:val="24"/>
          <w:szCs w:val="24"/>
        </w:rPr>
        <w:t>и ИВДИВО-космической Си-А ПФС участием ДП в Совещании с</w:t>
      </w:r>
      <w:r w:rsidR="002F4E16" w:rsidRPr="007208B6">
        <w:rPr>
          <w:rFonts w:ascii="Times New Roman" w:hAnsi="Times New Roman" w:cs="Times New Roman"/>
          <w:sz w:val="24"/>
          <w:szCs w:val="24"/>
        </w:rPr>
        <w:t xml:space="preserve"> Д. Славинским</w:t>
      </w:r>
    </w:p>
    <w:p w:rsidR="00005DF3" w:rsidRDefault="002F4E16" w:rsidP="007208B6">
      <w:pPr>
        <w:pStyle w:val="a5"/>
        <w:numPr>
          <w:ilvl w:val="1"/>
          <w:numId w:val="2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ганизаци</w:t>
      </w:r>
      <w:r w:rsidR="007208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DF3">
        <w:rPr>
          <w:rFonts w:ascii="Times New Roman" w:hAnsi="Times New Roman" w:cs="Times New Roman"/>
          <w:sz w:val="24"/>
          <w:szCs w:val="24"/>
        </w:rPr>
        <w:t>ДП</w:t>
      </w:r>
      <w:r w:rsidR="00720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готовке к офизичиванию и публикации</w:t>
      </w:r>
      <w:r w:rsidR="007F27E6">
        <w:rPr>
          <w:rFonts w:ascii="Times New Roman" w:hAnsi="Times New Roman" w:cs="Times New Roman"/>
          <w:sz w:val="24"/>
          <w:szCs w:val="24"/>
        </w:rPr>
        <w:t xml:space="preserve"> текстов Совещаний</w:t>
      </w:r>
      <w:r w:rsidR="00F96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DF3" w:rsidRDefault="00005DF3" w:rsidP="007208B6">
      <w:pPr>
        <w:pStyle w:val="a5"/>
        <w:numPr>
          <w:ilvl w:val="1"/>
          <w:numId w:val="26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7208B6">
        <w:rPr>
          <w:rFonts w:ascii="Times New Roman" w:hAnsi="Times New Roman" w:cs="Times New Roman"/>
          <w:sz w:val="24"/>
          <w:szCs w:val="24"/>
        </w:rPr>
        <w:t>посещения Советов</w:t>
      </w:r>
      <w:r>
        <w:rPr>
          <w:rFonts w:ascii="Times New Roman" w:hAnsi="Times New Roman" w:cs="Times New Roman"/>
          <w:sz w:val="24"/>
          <w:szCs w:val="24"/>
        </w:rPr>
        <w:t>; планирование</w:t>
      </w:r>
    </w:p>
    <w:p w:rsidR="0038102E" w:rsidRDefault="00061E38" w:rsidP="00CA5F4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05DF3">
        <w:rPr>
          <w:rFonts w:ascii="Times New Roman" w:hAnsi="Times New Roman" w:cs="Times New Roman"/>
          <w:sz w:val="24"/>
          <w:szCs w:val="24"/>
        </w:rPr>
        <w:t>Ланко Г.</w:t>
      </w:r>
    </w:p>
    <w:p w:rsidR="0034140C" w:rsidRPr="00005DF3" w:rsidRDefault="0034140C" w:rsidP="0034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Pr="001329EE" w:rsidRDefault="00B253F6" w:rsidP="00CA5F40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1329E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рганизации синтез-деятельности подразделения в подготовке новых курсов Синтеза.</w:t>
      </w:r>
      <w:r w:rsidR="007F27E6" w:rsidRPr="00B253F6">
        <w:rPr>
          <w:rFonts w:ascii="Times New Roman" w:hAnsi="Times New Roman" w:cs="Times New Roman"/>
          <w:sz w:val="24"/>
          <w:szCs w:val="24"/>
        </w:rPr>
        <w:t xml:space="preserve"> Петрова Ю.</w:t>
      </w:r>
    </w:p>
    <w:p w:rsidR="001329EE" w:rsidRPr="00247971" w:rsidRDefault="001329EE" w:rsidP="001329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329EE" w:rsidRDefault="001329EE" w:rsidP="001329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комендовано</w:t>
      </w:r>
    </w:p>
    <w:p w:rsidR="001329EE" w:rsidRDefault="001329EE" w:rsidP="00132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29EE" w:rsidRDefault="001329EE" w:rsidP="00CA5F40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CA5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>В о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>существ</w:t>
      </w:r>
      <w:r w:rsidR="00A7494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>ени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>синтез-деятельности</w:t>
      </w:r>
      <w:proofErr w:type="gramEnd"/>
      <w:r w:rsidR="00A74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>команды ДП ИВДИВО Крым</w:t>
      </w:r>
      <w:r w:rsidR="00A7494E" w:rsidRPr="00A74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494E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 xml:space="preserve">нуть различные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нсив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апахтывании</w:t>
      </w:r>
      <w:r w:rsidR="00A7494E">
        <w:rPr>
          <w:rFonts w:ascii="Times New Roman" w:hAnsi="Times New Roman" w:cs="Times New Roman"/>
          <w:color w:val="000000"/>
          <w:sz w:val="24"/>
          <w:szCs w:val="24"/>
        </w:rPr>
        <w:t xml:space="preserve"> среды ПФС Синтеза ИВО в сфере ИВДИВО Крым.</w:t>
      </w:r>
    </w:p>
    <w:p w:rsidR="0034140C" w:rsidRDefault="0034140C" w:rsidP="00A7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74C" w:rsidRPr="0015374C" w:rsidRDefault="0015374C" w:rsidP="00CA5F40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4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494E" w:rsidRPr="0015374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ся ответственным </w:t>
      </w:r>
      <w:r w:rsidR="0034140C" w:rsidRPr="0015374C">
        <w:rPr>
          <w:rFonts w:ascii="Times New Roman" w:hAnsi="Times New Roman" w:cs="Times New Roman"/>
          <w:color w:val="000000"/>
          <w:sz w:val="24"/>
          <w:szCs w:val="24"/>
        </w:rPr>
        <w:t>за ведение следующих направлений деятельности:</w:t>
      </w:r>
    </w:p>
    <w:p w:rsidR="00A7494E" w:rsidRPr="0034140C" w:rsidRDefault="00A7494E" w:rsidP="00CA5F40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0C">
        <w:rPr>
          <w:rFonts w:ascii="Times New Roman" w:hAnsi="Times New Roman" w:cs="Times New Roman"/>
          <w:color w:val="000000"/>
          <w:sz w:val="24"/>
          <w:szCs w:val="24"/>
        </w:rPr>
        <w:t>подготовка текстов буклетов, реклам, приглашений, афиш, анонсов мероприятий Клуба при МЦ для граждан, иных раздаточных материалов для граждан</w:t>
      </w:r>
    </w:p>
    <w:p w:rsidR="00A7494E" w:rsidRDefault="0034140C" w:rsidP="00CA5F40">
      <w:pPr>
        <w:pStyle w:val="a5"/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0C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>типографское оформлен</w:t>
      </w:r>
      <w:r w:rsidR="00A7494E">
        <w:rPr>
          <w:rFonts w:ascii="Times New Roman" w:hAnsi="Times New Roman" w:cs="Times New Roman"/>
          <w:color w:val="000000"/>
          <w:sz w:val="24"/>
          <w:szCs w:val="24"/>
        </w:rPr>
        <w:t>ие; взаимодействие с типографиями</w:t>
      </w:r>
    </w:p>
    <w:p w:rsidR="00A7494E" w:rsidRPr="00A7494E" w:rsidRDefault="0034140C" w:rsidP="00CA5F40">
      <w:pPr>
        <w:pStyle w:val="a5"/>
        <w:tabs>
          <w:tab w:val="left" w:pos="113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</w:t>
      </w:r>
      <w:r w:rsidR="00CA5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749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формление (техническое) и размещение </w:t>
      </w:r>
      <w:r w:rsidR="00A7494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A7494E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 w:rsidR="00A7494E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</w:t>
      </w:r>
      <w:r w:rsidR="00A7494E" w:rsidRPr="00A7494E">
        <w:rPr>
          <w:rFonts w:ascii="Times New Roman" w:hAnsi="Times New Roman" w:cs="Times New Roman"/>
          <w:color w:val="000000"/>
          <w:sz w:val="24"/>
          <w:szCs w:val="24"/>
        </w:rPr>
        <w:t>площадках:</w:t>
      </w:r>
    </w:p>
    <w:p w:rsidR="00A7494E" w:rsidRDefault="00A7494E" w:rsidP="00CA5F40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МЦ в ВК  </w:t>
      </w:r>
    </w:p>
    <w:p w:rsidR="00A7494E" w:rsidRDefault="00A7494E" w:rsidP="00CA5F40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 личных чатах ДП</w:t>
      </w:r>
    </w:p>
    <w:p w:rsidR="00A7494E" w:rsidRPr="00A7494E" w:rsidRDefault="00A7494E" w:rsidP="00CA5F40">
      <w:pPr>
        <w:pStyle w:val="a5"/>
        <w:numPr>
          <w:ilvl w:val="0"/>
          <w:numId w:val="16"/>
        </w:numPr>
        <w:tabs>
          <w:tab w:val="left" w:pos="1134"/>
        </w:tabs>
        <w:spacing w:after="0" w:line="240" w:lineRule="auto"/>
        <w:ind w:left="2127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94E">
        <w:rPr>
          <w:rFonts w:ascii="Times New Roman" w:hAnsi="Times New Roman" w:cs="Times New Roman"/>
          <w:color w:val="000000"/>
          <w:sz w:val="24"/>
          <w:szCs w:val="24"/>
        </w:rPr>
        <w:t>на др</w:t>
      </w:r>
      <w:r>
        <w:rPr>
          <w:rFonts w:ascii="Times New Roman" w:hAnsi="Times New Roman" w:cs="Times New Roman"/>
          <w:color w:val="000000"/>
          <w:sz w:val="24"/>
          <w:szCs w:val="24"/>
        </w:rPr>
        <w:t>угих</w:t>
      </w:r>
      <w:r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 площадках</w:t>
      </w:r>
    </w:p>
    <w:p w:rsidR="00A7494E" w:rsidRPr="00A7494E" w:rsidRDefault="00A7494E" w:rsidP="00CA5F40">
      <w:pPr>
        <w:pStyle w:val="a5"/>
        <w:numPr>
          <w:ilvl w:val="1"/>
          <w:numId w:val="21"/>
        </w:numPr>
        <w:tabs>
          <w:tab w:val="left" w:pos="113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494E">
        <w:rPr>
          <w:rFonts w:ascii="Times New Roman" w:hAnsi="Times New Roman" w:cs="Times New Roman"/>
          <w:color w:val="000000"/>
          <w:sz w:val="24"/>
          <w:szCs w:val="24"/>
        </w:rPr>
        <w:t>рганизация распространения типографски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 пригласительно-рекламных раздаточных информационных материалов </w:t>
      </w:r>
      <w:r w:rsidR="0034140C">
        <w:rPr>
          <w:rFonts w:ascii="Times New Roman" w:hAnsi="Times New Roman" w:cs="Times New Roman"/>
          <w:color w:val="000000"/>
          <w:sz w:val="24"/>
          <w:szCs w:val="24"/>
        </w:rPr>
        <w:t xml:space="preserve">при постоянном взаимодействии </w:t>
      </w:r>
      <w:proofErr w:type="gramStart"/>
      <w:r w:rsidR="0034140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A7494E" w:rsidRDefault="00A7494E" w:rsidP="00CA5F40">
      <w:pPr>
        <w:pStyle w:val="a5"/>
        <w:numPr>
          <w:ilvl w:val="0"/>
          <w:numId w:val="18"/>
        </w:numPr>
        <w:tabs>
          <w:tab w:val="left" w:pos="1134"/>
          <w:tab w:val="left" w:pos="2127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9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иблиотеками </w:t>
      </w:r>
    </w:p>
    <w:p w:rsidR="00A7494E" w:rsidRDefault="00A7494E" w:rsidP="00CA5F40">
      <w:pPr>
        <w:pStyle w:val="a5"/>
        <w:numPr>
          <w:ilvl w:val="0"/>
          <w:numId w:val="18"/>
        </w:numPr>
        <w:tabs>
          <w:tab w:val="left" w:pos="1134"/>
          <w:tab w:val="left" w:pos="2127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киосками, отделениями почтовой связи </w:t>
      </w:r>
    </w:p>
    <w:p w:rsidR="00A7494E" w:rsidRDefault="00A7494E" w:rsidP="00CA5F40">
      <w:pPr>
        <w:pStyle w:val="a5"/>
        <w:numPr>
          <w:ilvl w:val="0"/>
          <w:numId w:val="18"/>
        </w:numPr>
        <w:tabs>
          <w:tab w:val="left" w:pos="1134"/>
          <w:tab w:val="left" w:pos="2127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ижные рынки</w:t>
      </w:r>
    </w:p>
    <w:p w:rsidR="0034140C" w:rsidRDefault="00A7494E" w:rsidP="00CA5F40">
      <w:pPr>
        <w:pStyle w:val="a5"/>
        <w:numPr>
          <w:ilvl w:val="0"/>
          <w:numId w:val="18"/>
        </w:numPr>
        <w:tabs>
          <w:tab w:val="left" w:pos="1134"/>
          <w:tab w:val="left" w:pos="2127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94E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 социуме </w:t>
      </w:r>
    </w:p>
    <w:p w:rsidR="001329EE" w:rsidRPr="0015374C" w:rsidRDefault="0015374C" w:rsidP="0015374C">
      <w:pPr>
        <w:pStyle w:val="a5"/>
        <w:numPr>
          <w:ilvl w:val="1"/>
          <w:numId w:val="21"/>
        </w:numPr>
        <w:tabs>
          <w:tab w:val="left" w:pos="113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color w:val="000000"/>
          <w:sz w:val="32"/>
        </w:rPr>
      </w:pPr>
      <w:r w:rsidRPr="001537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7494E" w:rsidRPr="0015374C">
        <w:rPr>
          <w:rFonts w:ascii="Times New Roman" w:hAnsi="Times New Roman" w:cs="Times New Roman"/>
          <w:color w:val="000000"/>
          <w:sz w:val="24"/>
          <w:szCs w:val="24"/>
        </w:rPr>
        <w:t>одготовка Плана синтез-деятельности Клуба</w:t>
      </w:r>
      <w:r w:rsidRPr="0015374C">
        <w:rPr>
          <w:rFonts w:ascii="Times New Roman" w:hAnsi="Times New Roman" w:cs="Times New Roman"/>
          <w:color w:val="000000"/>
          <w:sz w:val="24"/>
          <w:szCs w:val="24"/>
        </w:rPr>
        <w:t xml:space="preserve"> по интересам «ПУЛЬС ВРЕМЕНИ»</w:t>
      </w:r>
      <w:r w:rsidR="00A7494E" w:rsidRPr="0015374C">
        <w:rPr>
          <w:rFonts w:ascii="Times New Roman" w:hAnsi="Times New Roman" w:cs="Times New Roman"/>
          <w:color w:val="000000"/>
          <w:sz w:val="24"/>
          <w:szCs w:val="24"/>
        </w:rPr>
        <w:t xml:space="preserve"> на 2026 год </w:t>
      </w:r>
    </w:p>
    <w:p w:rsidR="0015374C" w:rsidRPr="00247971" w:rsidRDefault="0015374C" w:rsidP="001537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329EE" w:rsidRDefault="001329EE" w:rsidP="001329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или</w:t>
      </w:r>
    </w:p>
    <w:p w:rsidR="001329EE" w:rsidRDefault="001329EE" w:rsidP="00132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74C" w:rsidRDefault="0015374C" w:rsidP="00CA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216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повестке:</w:t>
      </w:r>
    </w:p>
    <w:p w:rsidR="00247971" w:rsidRDefault="00247971" w:rsidP="00CA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47971" w:rsidRPr="00247971" w:rsidRDefault="00247971" w:rsidP="00247971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7971">
        <w:rPr>
          <w:rFonts w:ascii="Times New Roman" w:hAnsi="Times New Roman" w:cs="Times New Roman"/>
          <w:b/>
          <w:color w:val="000000"/>
          <w:sz w:val="24"/>
          <w:szCs w:val="24"/>
        </w:rPr>
        <w:t>п.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ан Синтеза подразделения ИВДИВО Крым итогово принят.</w:t>
      </w:r>
    </w:p>
    <w:p w:rsidR="0015374C" w:rsidRDefault="0015374C" w:rsidP="001537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08B6" w:rsidRPr="007208B6" w:rsidRDefault="00CA5F40" w:rsidP="00CA5F40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333A" w:rsidRPr="007208B6">
        <w:rPr>
          <w:rFonts w:ascii="Times New Roman" w:hAnsi="Times New Roman" w:cs="Times New Roman"/>
          <w:b/>
          <w:color w:val="000000"/>
          <w:sz w:val="24"/>
          <w:szCs w:val="24"/>
        </w:rPr>
        <w:t>п.</w:t>
      </w:r>
      <w:r w:rsidR="007208B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7333A" w:rsidRPr="00720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208B6" w:rsidRPr="00621681" w:rsidRDefault="0057333A" w:rsidP="007208B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8B6">
        <w:rPr>
          <w:rFonts w:ascii="Times New Roman" w:hAnsi="Times New Roman" w:cs="Times New Roman"/>
          <w:color w:val="000000"/>
          <w:sz w:val="24"/>
          <w:szCs w:val="24"/>
        </w:rPr>
        <w:t xml:space="preserve">отметить День </w:t>
      </w:r>
      <w:r w:rsidR="00621681">
        <w:rPr>
          <w:rFonts w:ascii="Times New Roman" w:hAnsi="Times New Roman" w:cs="Times New Roman"/>
          <w:color w:val="000000"/>
          <w:sz w:val="24"/>
          <w:szCs w:val="24"/>
        </w:rPr>
        <w:t xml:space="preserve">рождения </w:t>
      </w:r>
      <w:r w:rsidRPr="007208B6">
        <w:rPr>
          <w:rFonts w:ascii="Times New Roman" w:hAnsi="Times New Roman" w:cs="Times New Roman"/>
          <w:color w:val="000000"/>
          <w:sz w:val="24"/>
          <w:szCs w:val="24"/>
        </w:rPr>
        <w:t>Дома праздничным походом</w:t>
      </w:r>
      <w:r w:rsidR="007208B6">
        <w:rPr>
          <w:rFonts w:ascii="Times New Roman" w:hAnsi="Times New Roman" w:cs="Times New Roman"/>
          <w:color w:val="000000"/>
          <w:sz w:val="24"/>
          <w:szCs w:val="24"/>
        </w:rPr>
        <w:t xml:space="preserve"> ДП</w:t>
      </w:r>
      <w:r w:rsidRPr="007208B6">
        <w:rPr>
          <w:rFonts w:ascii="Times New Roman" w:hAnsi="Times New Roman" w:cs="Times New Roman"/>
          <w:color w:val="000000"/>
          <w:sz w:val="24"/>
          <w:szCs w:val="24"/>
        </w:rPr>
        <w:t xml:space="preserve"> в театр</w:t>
      </w:r>
    </w:p>
    <w:p w:rsidR="00621681" w:rsidRPr="00621681" w:rsidRDefault="00621681" w:rsidP="00621681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фиксировать мероприятие на 19 октября 2025 г.</w:t>
      </w:r>
    </w:p>
    <w:p w:rsidR="0057333A" w:rsidRPr="00621681" w:rsidRDefault="0057333A" w:rsidP="007208B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08B6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ой за формирование списка желающих и покупку билетов Сапигу Л.</w:t>
      </w:r>
    </w:p>
    <w:p w:rsidR="00621681" w:rsidRPr="007208B6" w:rsidRDefault="00621681" w:rsidP="00621681">
      <w:pPr>
        <w:pStyle w:val="a5"/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08B6" w:rsidRPr="007208B6" w:rsidRDefault="00247971" w:rsidP="00CA5F40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208B6" w:rsidRPr="007208B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A5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5374C" w:rsidRPr="007208B6">
        <w:rPr>
          <w:rFonts w:ascii="Times New Roman" w:hAnsi="Times New Roman" w:cs="Times New Roman"/>
          <w:b/>
          <w:color w:val="000000"/>
          <w:sz w:val="24"/>
          <w:szCs w:val="24"/>
        </w:rPr>
        <w:t>п.5</w:t>
      </w:r>
      <w:r w:rsidR="0057333A" w:rsidRPr="007208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21681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15374C" w:rsidRPr="007208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208B6" w:rsidRDefault="0015374C" w:rsidP="007208B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B6">
        <w:rPr>
          <w:rFonts w:ascii="Times New Roman" w:hAnsi="Times New Roman" w:cs="Times New Roman"/>
          <w:sz w:val="24"/>
          <w:szCs w:val="24"/>
        </w:rPr>
        <w:t xml:space="preserve">зафиксировать на каждую </w:t>
      </w:r>
      <w:r w:rsidRPr="007208B6">
        <w:rPr>
          <w:rFonts w:ascii="Times New Roman" w:hAnsi="Times New Roman" w:cs="Times New Roman"/>
          <w:sz w:val="24"/>
          <w:szCs w:val="24"/>
          <w:u w:val="single"/>
        </w:rPr>
        <w:t>вторую пятницу</w:t>
      </w:r>
      <w:r w:rsidRPr="007208B6">
        <w:rPr>
          <w:rFonts w:ascii="Times New Roman" w:hAnsi="Times New Roman" w:cs="Times New Roman"/>
          <w:sz w:val="24"/>
          <w:szCs w:val="24"/>
        </w:rPr>
        <w:t xml:space="preserve"> месяца проведение Совещания с</w:t>
      </w:r>
      <w:r w:rsidR="0057333A" w:rsidRPr="007208B6">
        <w:rPr>
          <w:rFonts w:ascii="Times New Roman" w:hAnsi="Times New Roman" w:cs="Times New Roman"/>
          <w:sz w:val="24"/>
          <w:szCs w:val="24"/>
        </w:rPr>
        <w:t xml:space="preserve"> </w:t>
      </w:r>
      <w:r w:rsidRPr="007208B6">
        <w:rPr>
          <w:rFonts w:ascii="Times New Roman" w:hAnsi="Times New Roman" w:cs="Times New Roman"/>
          <w:sz w:val="24"/>
          <w:szCs w:val="24"/>
        </w:rPr>
        <w:t>Д.</w:t>
      </w:r>
      <w:r w:rsidR="0057333A" w:rsidRPr="007208B6">
        <w:rPr>
          <w:rFonts w:ascii="Times New Roman" w:hAnsi="Times New Roman" w:cs="Times New Roman"/>
          <w:sz w:val="24"/>
          <w:szCs w:val="24"/>
        </w:rPr>
        <w:t xml:space="preserve"> </w:t>
      </w:r>
      <w:r w:rsidRPr="007208B6">
        <w:rPr>
          <w:rFonts w:ascii="Times New Roman" w:hAnsi="Times New Roman" w:cs="Times New Roman"/>
          <w:sz w:val="24"/>
          <w:szCs w:val="24"/>
        </w:rPr>
        <w:t>Славинским</w:t>
      </w:r>
    </w:p>
    <w:p w:rsidR="0057333A" w:rsidRDefault="007208B6" w:rsidP="007208B6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</w:t>
      </w:r>
      <w:r w:rsidR="0015374C" w:rsidRPr="007208B6">
        <w:rPr>
          <w:rFonts w:ascii="Times New Roman" w:hAnsi="Times New Roman" w:cs="Times New Roman"/>
          <w:sz w:val="24"/>
          <w:szCs w:val="24"/>
        </w:rPr>
        <w:t xml:space="preserve"> на каждую </w:t>
      </w:r>
      <w:r w:rsidR="0015374C" w:rsidRPr="007208B6">
        <w:rPr>
          <w:rFonts w:ascii="Times New Roman" w:hAnsi="Times New Roman" w:cs="Times New Roman"/>
          <w:sz w:val="24"/>
          <w:szCs w:val="24"/>
          <w:u w:val="single"/>
        </w:rPr>
        <w:t>третью пятницу</w:t>
      </w:r>
      <w:r w:rsidR="0015374C" w:rsidRPr="007208B6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621681">
        <w:rPr>
          <w:rFonts w:ascii="Times New Roman" w:hAnsi="Times New Roman" w:cs="Times New Roman"/>
          <w:sz w:val="24"/>
          <w:szCs w:val="24"/>
        </w:rPr>
        <w:t xml:space="preserve"> </w:t>
      </w:r>
      <w:r w:rsidR="0015374C" w:rsidRPr="007208B6">
        <w:rPr>
          <w:rFonts w:ascii="Times New Roman" w:hAnsi="Times New Roman" w:cs="Times New Roman"/>
          <w:sz w:val="24"/>
          <w:szCs w:val="24"/>
        </w:rPr>
        <w:t>проведение Совета Парадигмы</w:t>
      </w:r>
    </w:p>
    <w:p w:rsidR="00621681" w:rsidRPr="00621681" w:rsidRDefault="00247971" w:rsidP="00CA5F40">
      <w:pPr>
        <w:tabs>
          <w:tab w:val="left" w:pos="709"/>
        </w:tabs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1681" w:rsidRPr="00621681">
        <w:rPr>
          <w:rFonts w:ascii="Times New Roman" w:hAnsi="Times New Roman" w:cs="Times New Roman"/>
          <w:b/>
          <w:sz w:val="24"/>
          <w:szCs w:val="24"/>
        </w:rPr>
        <w:t>)</w:t>
      </w:r>
      <w:r w:rsidR="00CA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681">
        <w:rPr>
          <w:rFonts w:ascii="Times New Roman" w:hAnsi="Times New Roman" w:cs="Times New Roman"/>
          <w:b/>
          <w:sz w:val="24"/>
          <w:szCs w:val="24"/>
        </w:rPr>
        <w:t xml:space="preserve">п.5.2. – </w:t>
      </w:r>
      <w:r w:rsidR="00621681" w:rsidRPr="00621681">
        <w:rPr>
          <w:rFonts w:ascii="Times New Roman" w:hAnsi="Times New Roman" w:cs="Times New Roman"/>
          <w:sz w:val="24"/>
          <w:szCs w:val="24"/>
        </w:rPr>
        <w:t>определит</w:t>
      </w:r>
      <w:r w:rsidR="00621681">
        <w:rPr>
          <w:rFonts w:ascii="Times New Roman" w:hAnsi="Times New Roman" w:cs="Times New Roman"/>
          <w:sz w:val="24"/>
          <w:szCs w:val="24"/>
        </w:rPr>
        <w:t xml:space="preserve">ь обязательное участие </w:t>
      </w:r>
      <w:r w:rsidR="00621681" w:rsidRPr="00621681">
        <w:rPr>
          <w:rFonts w:ascii="Times New Roman" w:hAnsi="Times New Roman" w:cs="Times New Roman"/>
          <w:sz w:val="24"/>
          <w:szCs w:val="24"/>
          <w:u w:val="single"/>
        </w:rPr>
        <w:t>каждого</w:t>
      </w:r>
      <w:r w:rsidR="00621681">
        <w:rPr>
          <w:rFonts w:ascii="Times New Roman" w:hAnsi="Times New Roman" w:cs="Times New Roman"/>
          <w:sz w:val="24"/>
          <w:szCs w:val="24"/>
        </w:rPr>
        <w:t xml:space="preserve"> Аватара Совета ИВО в наборе текста Совещания с Д. Славинским.</w:t>
      </w:r>
    </w:p>
    <w:p w:rsidR="0057333A" w:rsidRDefault="00247971" w:rsidP="0015178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A5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57333A" w:rsidRPr="0057333A">
        <w:rPr>
          <w:rFonts w:ascii="Times New Roman" w:hAnsi="Times New Roman" w:cs="Times New Roman"/>
          <w:b/>
          <w:color w:val="000000"/>
          <w:sz w:val="24"/>
          <w:szCs w:val="24"/>
        </w:rPr>
        <w:t>п.5.</w:t>
      </w:r>
      <w:r w:rsidR="007208B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57333A">
        <w:rPr>
          <w:rFonts w:ascii="Times New Roman" w:hAnsi="Times New Roman" w:cs="Times New Roman"/>
          <w:color w:val="000000"/>
          <w:sz w:val="24"/>
          <w:szCs w:val="24"/>
        </w:rPr>
        <w:t xml:space="preserve"> – назначить </w:t>
      </w:r>
      <w:proofErr w:type="gramStart"/>
      <w:r w:rsidR="0057333A">
        <w:rPr>
          <w:rFonts w:ascii="Times New Roman" w:hAnsi="Times New Roman" w:cs="Times New Roman"/>
          <w:color w:val="000000"/>
          <w:sz w:val="24"/>
          <w:szCs w:val="24"/>
        </w:rPr>
        <w:t>ответственной</w:t>
      </w:r>
      <w:proofErr w:type="gramEnd"/>
      <w:r w:rsidR="0057333A">
        <w:rPr>
          <w:rFonts w:ascii="Times New Roman" w:hAnsi="Times New Roman" w:cs="Times New Roman"/>
          <w:color w:val="000000"/>
          <w:sz w:val="24"/>
          <w:szCs w:val="24"/>
        </w:rPr>
        <w:t xml:space="preserve"> за ведение журнала посещений Совета ИВО Швец Я.</w:t>
      </w:r>
    </w:p>
    <w:p w:rsidR="0057333A" w:rsidRDefault="0057333A" w:rsidP="0057333A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21681" w:rsidRPr="00621681" w:rsidRDefault="00621681" w:rsidP="00CA5F40">
      <w:pPr>
        <w:tabs>
          <w:tab w:val="left" w:pos="851"/>
        </w:tabs>
        <w:spacing w:after="0" w:line="240" w:lineRule="auto"/>
        <w:ind w:left="851" w:hanging="14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216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рекомендациям:</w:t>
      </w:r>
    </w:p>
    <w:p w:rsidR="00621681" w:rsidRDefault="00621681" w:rsidP="0057333A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4140C" w:rsidRPr="00CA5F40" w:rsidRDefault="00621681" w:rsidP="00CA5F4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681">
        <w:rPr>
          <w:rFonts w:ascii="Times New Roman" w:hAnsi="Times New Roman" w:cs="Times New Roman"/>
          <w:b/>
          <w:color w:val="000000"/>
          <w:sz w:val="24"/>
          <w:szCs w:val="24"/>
        </w:rPr>
        <w:t>п.2.4.</w:t>
      </w:r>
      <w:r w:rsidR="0057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4140C" w:rsidRPr="0057333A">
        <w:rPr>
          <w:rFonts w:ascii="Times New Roman" w:hAnsi="Times New Roman" w:cs="Times New Roman"/>
          <w:color w:val="000000"/>
          <w:sz w:val="24"/>
          <w:szCs w:val="24"/>
        </w:rPr>
        <w:t>Библиотекар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ИВДИВО </w:t>
      </w:r>
      <w:r w:rsidR="0034140C" w:rsidRPr="0057333A">
        <w:rPr>
          <w:rFonts w:ascii="Times New Roman" w:hAnsi="Times New Roman" w:cs="Times New Roman"/>
          <w:color w:val="000000"/>
          <w:sz w:val="24"/>
          <w:szCs w:val="24"/>
        </w:rPr>
        <w:t xml:space="preserve">Кр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ьминой Т. </w:t>
      </w:r>
      <w:r w:rsidR="00CA5F40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</w:t>
      </w:r>
      <w:r w:rsidR="0034140C" w:rsidRPr="0057333A">
        <w:rPr>
          <w:rFonts w:ascii="Times New Roman" w:hAnsi="Times New Roman" w:cs="Times New Roman"/>
          <w:color w:val="000000"/>
          <w:sz w:val="24"/>
          <w:szCs w:val="24"/>
        </w:rPr>
        <w:t>выборк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изданий для граждан</w:t>
      </w:r>
      <w:r w:rsidR="00247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7E6" w:rsidRPr="00247971" w:rsidRDefault="007F27E6" w:rsidP="0038102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8102E" w:rsidRDefault="0038102E" w:rsidP="0038102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38102E" w:rsidRDefault="0038102E" w:rsidP="001517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02E" w:rsidRDefault="007F27E6" w:rsidP="001517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Совет, Аватар</w:t>
      </w:r>
      <w:r w:rsidR="00F962EC">
        <w:rPr>
          <w:rFonts w:ascii="Times New Roman" w:hAnsi="Times New Roman" w:cs="Times New Roman"/>
          <w:sz w:val="24"/>
          <w:szCs w:val="24"/>
        </w:rPr>
        <w:t xml:space="preserve">, </w:t>
      </w:r>
      <w:r w:rsidR="004C4497" w:rsidRPr="004C4497">
        <w:rPr>
          <w:rFonts w:ascii="Times New Roman" w:hAnsi="Times New Roman" w:cs="Times New Roman"/>
          <w:sz w:val="24"/>
          <w:szCs w:val="24"/>
        </w:rPr>
        <w:t>Научность,</w:t>
      </w:r>
      <w:r w:rsidR="004C4497">
        <w:rPr>
          <w:rFonts w:ascii="Times New Roman" w:hAnsi="Times New Roman" w:cs="Times New Roman"/>
          <w:sz w:val="24"/>
          <w:szCs w:val="24"/>
        </w:rPr>
        <w:t xml:space="preserve"> Дело, </w:t>
      </w:r>
      <w:r w:rsidR="004C4497" w:rsidRPr="004C4497">
        <w:rPr>
          <w:rFonts w:ascii="Times New Roman" w:hAnsi="Times New Roman" w:cs="Times New Roman"/>
          <w:sz w:val="24"/>
          <w:szCs w:val="24"/>
        </w:rPr>
        <w:t xml:space="preserve">План, </w:t>
      </w:r>
      <w:r>
        <w:rPr>
          <w:rFonts w:ascii="Times New Roman" w:hAnsi="Times New Roman" w:cs="Times New Roman"/>
          <w:sz w:val="24"/>
          <w:szCs w:val="24"/>
        </w:rPr>
        <w:t xml:space="preserve">Синтез, Доктрина, Парадигма, Воля, </w:t>
      </w:r>
      <w:r w:rsidR="00151782">
        <w:rPr>
          <w:rFonts w:ascii="Times New Roman" w:hAnsi="Times New Roman" w:cs="Times New Roman"/>
          <w:sz w:val="24"/>
          <w:szCs w:val="24"/>
        </w:rPr>
        <w:t>Накал.</w:t>
      </w:r>
    </w:p>
    <w:p w:rsidR="00F962EC" w:rsidRPr="00151782" w:rsidRDefault="00F962EC" w:rsidP="00151782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F962EC" w:rsidRPr="009A5DEC" w:rsidRDefault="00F962EC" w:rsidP="00151782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  <w:t>Приложение 1</w:t>
      </w: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Pr="009A5DEC" w:rsidRDefault="00F962EC" w:rsidP="0015178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лан Совета ИВО, </w:t>
      </w:r>
      <w:r w:rsidR="004C4497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к</w:t>
      </w:r>
      <w:r w:rsidR="009A5DEC"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тябрь</w:t>
      </w: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2025 г. (автор: Глава Совета ИВО Свиренко И.)</w:t>
      </w: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4C4497" w:rsidRDefault="004C4497" w:rsidP="00151782">
      <w:pPr>
        <w:pStyle w:val="a5"/>
        <w:numPr>
          <w:ilvl w:val="0"/>
          <w:numId w:val="12"/>
        </w:numPr>
        <w:tabs>
          <w:tab w:val="left" w:pos="1276"/>
          <w:tab w:val="left" w:pos="1560"/>
        </w:tabs>
        <w:spacing w:after="0" w:line="240" w:lineRule="auto"/>
        <w:ind w:firstLine="13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6 Академический Синтез</w:t>
      </w:r>
    </w:p>
    <w:p w:rsidR="004C4497" w:rsidRDefault="004C4497" w:rsidP="00151782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firstLine="13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лан Синтеза итогово</w:t>
      </w:r>
    </w:p>
    <w:p w:rsidR="004C4497" w:rsidRDefault="004C4497" w:rsidP="00151782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firstLine="13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C449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Стяжание зданий п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дразделения 26, 27, 28 Космоса</w:t>
      </w:r>
    </w:p>
    <w:p w:rsidR="004C4497" w:rsidRDefault="004C4497" w:rsidP="00151782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firstLine="13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C449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готовка ко Дню Дома </w:t>
      </w:r>
    </w:p>
    <w:p w:rsidR="004C4497" w:rsidRDefault="004C4497" w:rsidP="00151782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firstLine="13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C449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Деятельность подразделения в подготовке новых курсов Синтеза</w:t>
      </w:r>
    </w:p>
    <w:p w:rsidR="009A5DEC" w:rsidRDefault="004C4497" w:rsidP="0038102E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firstLine="13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4C4497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Разное.</w:t>
      </w:r>
    </w:p>
    <w:p w:rsidR="00151782" w:rsidRPr="00151782" w:rsidRDefault="00151782" w:rsidP="00151782">
      <w:pPr>
        <w:pStyle w:val="a5"/>
        <w:tabs>
          <w:tab w:val="left" w:pos="993"/>
          <w:tab w:val="left" w:pos="1276"/>
        </w:tabs>
        <w:spacing w:after="0" w:line="240" w:lineRule="auto"/>
        <w:ind w:left="85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:rsidR="00854033" w:rsidRPr="0013656F" w:rsidRDefault="0038102E" w:rsidP="001517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ИВДИВО-секретарь протокольного синтеза ИВАС Кут Хуми Швец Я.</w:t>
      </w:r>
    </w:p>
    <w:sectPr w:rsidR="00854033" w:rsidRPr="0013656F" w:rsidSect="0024797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8C30BA7"/>
    <w:multiLevelType w:val="multilevel"/>
    <w:tmpl w:val="1512BC4A"/>
    <w:lvl w:ilvl="0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6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853815"/>
    <w:multiLevelType w:val="hybridMultilevel"/>
    <w:tmpl w:val="C89ED14A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6"/>
  </w:num>
  <w:num w:numId="10">
    <w:abstractNumId w:val="11"/>
  </w:num>
  <w:num w:numId="11">
    <w:abstractNumId w:val="15"/>
  </w:num>
  <w:num w:numId="12">
    <w:abstractNumId w:val="20"/>
  </w:num>
  <w:num w:numId="13">
    <w:abstractNumId w:val="1"/>
  </w:num>
  <w:num w:numId="14">
    <w:abstractNumId w:val="3"/>
  </w:num>
  <w:num w:numId="15">
    <w:abstractNumId w:val="22"/>
  </w:num>
  <w:num w:numId="16">
    <w:abstractNumId w:val="10"/>
  </w:num>
  <w:num w:numId="17">
    <w:abstractNumId w:val="21"/>
  </w:num>
  <w:num w:numId="18">
    <w:abstractNumId w:val="19"/>
  </w:num>
  <w:num w:numId="19">
    <w:abstractNumId w:val="0"/>
  </w:num>
  <w:num w:numId="20">
    <w:abstractNumId w:val="6"/>
  </w:num>
  <w:num w:numId="21">
    <w:abstractNumId w:val="7"/>
  </w:num>
  <w:num w:numId="22">
    <w:abstractNumId w:val="9"/>
  </w:num>
  <w:num w:numId="23">
    <w:abstractNumId w:val="12"/>
  </w:num>
  <w:num w:numId="24">
    <w:abstractNumId w:val="4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C1"/>
    <w:rsid w:val="00005DF3"/>
    <w:rsid w:val="00061E38"/>
    <w:rsid w:val="000973C1"/>
    <w:rsid w:val="001329EE"/>
    <w:rsid w:val="0013656F"/>
    <w:rsid w:val="00151782"/>
    <w:rsid w:val="0015374C"/>
    <w:rsid w:val="0016579A"/>
    <w:rsid w:val="00190A49"/>
    <w:rsid w:val="00247971"/>
    <w:rsid w:val="002F13D3"/>
    <w:rsid w:val="002F4E16"/>
    <w:rsid w:val="0034140C"/>
    <w:rsid w:val="0038102E"/>
    <w:rsid w:val="003F4107"/>
    <w:rsid w:val="004C4497"/>
    <w:rsid w:val="00517D6D"/>
    <w:rsid w:val="0057333A"/>
    <w:rsid w:val="00621681"/>
    <w:rsid w:val="00660C3E"/>
    <w:rsid w:val="007208B6"/>
    <w:rsid w:val="007F27E6"/>
    <w:rsid w:val="008763CE"/>
    <w:rsid w:val="0093477F"/>
    <w:rsid w:val="009A305B"/>
    <w:rsid w:val="009A5DEC"/>
    <w:rsid w:val="00A7494E"/>
    <w:rsid w:val="00B253F6"/>
    <w:rsid w:val="00C75275"/>
    <w:rsid w:val="00CA5F40"/>
    <w:rsid w:val="00CE44D8"/>
    <w:rsid w:val="00F164EB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7B3D-FF15-43E2-B14B-B0DA130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5-09-30T17:25:00Z</dcterms:created>
  <dcterms:modified xsi:type="dcterms:W3CDTF">2025-10-16T18:27:00Z</dcterms:modified>
</cp:coreProperties>
</file>